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1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7379"/>
        <w:gridCol w:w="992"/>
        <w:gridCol w:w="993"/>
      </w:tblGrid>
      <w:tr w:rsidR="00502228" w:rsidRPr="00701BE8" w14:paraId="5E0C930B" w14:textId="77777777" w:rsidTr="00807A41">
        <w:trPr>
          <w:trHeight w:val="567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B2A910" w14:textId="78A59EA2" w:rsidR="00397DD2" w:rsidRPr="00701BE8" w:rsidRDefault="00F0642E" w:rsidP="00E156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1B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5B401D" w:rsidRPr="00701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35E4" w:rsidRPr="0070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7C51" w:rsidRPr="0070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7C51" w:rsidRPr="00701B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sychology of Leadership and Supervision</w:t>
            </w:r>
          </w:p>
        </w:tc>
      </w:tr>
      <w:tr w:rsidR="00502228" w:rsidRPr="00701BE8" w14:paraId="79A03852" w14:textId="77777777" w:rsidTr="00397DD2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1EABC" w14:textId="77777777" w:rsidR="00397DD2" w:rsidRPr="00701BE8" w:rsidRDefault="00397DD2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446EAB0" w14:textId="1997C3C7" w:rsidR="00F0642E" w:rsidRPr="00701BE8" w:rsidRDefault="005B401D" w:rsidP="00C317E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="00397DD2" w:rsidRPr="00701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hedule of the </w:t>
            </w:r>
            <w:r w:rsidR="00C317E9" w:rsidRPr="0070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7E9" w:rsidRPr="00701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dependent work of the student</w:t>
            </w:r>
            <w:r w:rsidR="00C317E9" w:rsidRPr="00701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C317E9" w:rsidRPr="00701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IWM)</w:t>
            </w:r>
          </w:p>
          <w:p w14:paraId="0FA64B37" w14:textId="77777777" w:rsidR="00397DD2" w:rsidRPr="00701BE8" w:rsidRDefault="00397DD2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228" w:rsidRPr="00701BE8" w14:paraId="74027EB2" w14:textId="77777777" w:rsidTr="00E1562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9C9A" w14:textId="77777777" w:rsidR="00F0642E" w:rsidRPr="00701BE8" w:rsidRDefault="00F0642E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  <w:t xml:space="preserve">Week 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6855" w14:textId="77777777" w:rsidR="00F0642E" w:rsidRPr="00701BE8" w:rsidRDefault="00F0642E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  <w:t>Name of top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5B0C" w14:textId="77777777" w:rsidR="00F0642E" w:rsidRPr="00701BE8" w:rsidRDefault="00F0642E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Hour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B0DA" w14:textId="77777777" w:rsidR="00F0642E" w:rsidRPr="00701BE8" w:rsidRDefault="00F0642E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  <w:t>Max. points</w:t>
            </w:r>
          </w:p>
        </w:tc>
      </w:tr>
      <w:tr w:rsidR="008C22B4" w:rsidRPr="00701BE8" w14:paraId="6D39747B" w14:textId="77777777" w:rsidTr="00E1562D">
        <w:tc>
          <w:tcPr>
            <w:tcW w:w="809" w:type="dxa"/>
            <w:shd w:val="clear" w:color="auto" w:fill="auto"/>
          </w:tcPr>
          <w:p w14:paraId="14EA207B" w14:textId="7963D17A" w:rsidR="008C22B4" w:rsidRPr="00701BE8" w:rsidRDefault="00DA1AF7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379" w:type="dxa"/>
          </w:tcPr>
          <w:p w14:paraId="51FA4D98" w14:textId="71EFA133" w:rsidR="00DA1AF7" w:rsidRPr="00701BE8" w:rsidRDefault="0041044B" w:rsidP="00DA1AF7">
            <w:pPr>
              <w:suppressLineNumbers/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WM-</w:t>
            </w:r>
            <w:r w:rsidR="00DA1AF7" w:rsidRPr="00701B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 Identifying leadership research problem through literature review.</w:t>
            </w:r>
          </w:p>
          <w:p w14:paraId="74ECC467" w14:textId="06A4A331" w:rsidR="00F426EB" w:rsidRPr="00701BE8" w:rsidRDefault="00DA1AF7" w:rsidP="00701BE8">
            <w:pPr>
              <w:suppressLineNumber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701BE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At least 15 current academic/ research papers sh</w:t>
            </w:r>
            <w:r w:rsidRPr="00701BE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uld be reviewed</w:t>
            </w:r>
            <w:r w:rsidRPr="00701BE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/analysed. The research problem should be </w:t>
            </w:r>
            <w:r w:rsidR="00701BE8" w:rsidRPr="00701BE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composed as </w:t>
            </w:r>
            <w:r w:rsidR="00F426EB" w:rsidRPr="00701BE8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ne file. Indicate your group # and your last and first names in the top right corner of your assignment.</w:t>
            </w:r>
          </w:p>
        </w:tc>
        <w:tc>
          <w:tcPr>
            <w:tcW w:w="992" w:type="dxa"/>
          </w:tcPr>
          <w:p w14:paraId="3A37ACB0" w14:textId="25A9283C" w:rsidR="008C22B4" w:rsidRPr="00701BE8" w:rsidRDefault="00DA1AF7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B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8C22B4" w:rsidRPr="00701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4E8ACCA" w14:textId="6F191F0A" w:rsidR="008C22B4" w:rsidRPr="00701BE8" w:rsidRDefault="00DA1AF7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B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01B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8C22B4" w:rsidRPr="00701BE8" w14:paraId="1BA240AF" w14:textId="77777777" w:rsidTr="00E1562D">
        <w:tc>
          <w:tcPr>
            <w:tcW w:w="809" w:type="dxa"/>
            <w:shd w:val="clear" w:color="auto" w:fill="auto"/>
          </w:tcPr>
          <w:p w14:paraId="65688A03" w14:textId="31D552DE" w:rsidR="008C22B4" w:rsidRPr="00701BE8" w:rsidRDefault="0041044B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379" w:type="dxa"/>
          </w:tcPr>
          <w:p w14:paraId="6EB2A670" w14:textId="69F02332" w:rsidR="00701BE8" w:rsidRPr="00701BE8" w:rsidRDefault="00701BE8" w:rsidP="0032573D">
            <w:pPr>
              <w:pStyle w:val="NormalWeb"/>
              <w:spacing w:before="0" w:beforeAutospacing="0" w:after="0" w:afterAutospacing="0" w:line="276" w:lineRule="auto"/>
              <w:rPr>
                <w:b/>
                <w:sz w:val="20"/>
                <w:szCs w:val="20"/>
                <w:lang w:val="en-US"/>
              </w:rPr>
            </w:pPr>
            <w:r w:rsidRPr="00701BE8">
              <w:rPr>
                <w:b/>
                <w:sz w:val="20"/>
                <w:szCs w:val="20"/>
                <w:lang w:val="en-US"/>
              </w:rPr>
              <w:t xml:space="preserve">IWM-2. Creating research plan based on gaps in current studies for leadership. </w:t>
            </w:r>
          </w:p>
          <w:p w14:paraId="3930A4C9" w14:textId="77777777" w:rsidR="00AF2CCD" w:rsidRPr="00701BE8" w:rsidRDefault="00AF2CCD" w:rsidP="0032573D">
            <w:pPr>
              <w:pStyle w:val="NormalWeb"/>
              <w:spacing w:before="0" w:beforeAutospacing="0" w:after="0" w:afterAutospacing="0" w:line="276" w:lineRule="auto"/>
              <w:rPr>
                <w:color w:val="0E101A"/>
                <w:sz w:val="20"/>
                <w:szCs w:val="20"/>
              </w:rPr>
            </w:pPr>
            <w:bookmarkStart w:id="0" w:name="_GoBack"/>
            <w:bookmarkEnd w:id="0"/>
          </w:p>
          <w:p w14:paraId="2919FEEE" w14:textId="23DBFE3C" w:rsidR="00AF2CCD" w:rsidRPr="00701BE8" w:rsidRDefault="00AF2CCD" w:rsidP="0032573D">
            <w:pPr>
              <w:pStyle w:val="NormalWeb"/>
              <w:spacing w:before="0" w:beforeAutospacing="0" w:after="0" w:afterAutospacing="0" w:line="276" w:lineRule="auto"/>
              <w:rPr>
                <w:color w:val="0E101A"/>
                <w:sz w:val="20"/>
                <w:szCs w:val="20"/>
              </w:rPr>
            </w:pPr>
            <w:r w:rsidRPr="00701BE8">
              <w:rPr>
                <w:color w:val="0E101A"/>
                <w:sz w:val="20"/>
                <w:szCs w:val="20"/>
              </w:rPr>
              <w:t xml:space="preserve">Submit your </w:t>
            </w:r>
            <w:r w:rsidR="00701BE8" w:rsidRPr="00701BE8">
              <w:rPr>
                <w:color w:val="0E101A"/>
                <w:sz w:val="20"/>
                <w:szCs w:val="20"/>
              </w:rPr>
              <w:t>writing/paper</w:t>
            </w:r>
            <w:r w:rsidRPr="00701BE8">
              <w:rPr>
                <w:color w:val="0E101A"/>
                <w:sz w:val="20"/>
                <w:szCs w:val="20"/>
              </w:rPr>
              <w:t xml:space="preserve"> in a single </w:t>
            </w:r>
            <w:r w:rsidRPr="00701BE8">
              <w:rPr>
                <w:b/>
                <w:bCs/>
                <w:color w:val="0E101A"/>
                <w:sz w:val="20"/>
                <w:szCs w:val="20"/>
              </w:rPr>
              <w:t>WORD.doc</w:t>
            </w:r>
            <w:r w:rsidRPr="00701BE8">
              <w:rPr>
                <w:color w:val="0E101A"/>
                <w:sz w:val="20"/>
                <w:szCs w:val="20"/>
              </w:rPr>
              <w:t xml:space="preserve"> for the possibility of plagiarism checking. </w:t>
            </w:r>
            <w:r w:rsidRPr="00701BE8">
              <w:rPr>
                <w:i/>
                <w:iCs/>
                <w:color w:val="0E101A"/>
                <w:sz w:val="20"/>
                <w:szCs w:val="20"/>
              </w:rPr>
              <w:t>No PDF, NO ppt</w:t>
            </w:r>
            <w:r w:rsidRPr="00701BE8">
              <w:rPr>
                <w:color w:val="0E101A"/>
                <w:sz w:val="20"/>
                <w:szCs w:val="20"/>
              </w:rPr>
              <w:t>.</w:t>
            </w:r>
          </w:p>
          <w:p w14:paraId="6555B1B9" w14:textId="4192A6AB" w:rsidR="00AF2CCD" w:rsidRPr="00701BE8" w:rsidRDefault="00AF2CCD" w:rsidP="0032573D">
            <w:pPr>
              <w:pStyle w:val="NormalWeb"/>
              <w:spacing w:before="0" w:beforeAutospacing="0" w:after="0" w:afterAutospacing="0" w:line="276" w:lineRule="auto"/>
              <w:rPr>
                <w:color w:val="0E101A"/>
                <w:sz w:val="20"/>
                <w:szCs w:val="20"/>
              </w:rPr>
            </w:pPr>
            <w:r w:rsidRPr="00701BE8">
              <w:rPr>
                <w:color w:val="0E101A"/>
                <w:sz w:val="20"/>
                <w:szCs w:val="20"/>
              </w:rPr>
              <w:t xml:space="preserve">Format your documents by </w:t>
            </w:r>
            <w:r w:rsidRPr="00701BE8">
              <w:rPr>
                <w:b/>
                <w:bCs/>
                <w:color w:val="0E101A"/>
                <w:sz w:val="20"/>
                <w:szCs w:val="20"/>
              </w:rPr>
              <w:t>Times NR, font 12, spacing 1.5</w:t>
            </w:r>
            <w:r w:rsidRPr="00701BE8">
              <w:rPr>
                <w:color w:val="0E101A"/>
                <w:sz w:val="20"/>
                <w:szCs w:val="20"/>
              </w:rPr>
              <w:t xml:space="preserve">. Each paper should be </w:t>
            </w:r>
            <w:r w:rsidR="00701BE8" w:rsidRPr="00701BE8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about 2000 </w:t>
            </w:r>
            <w:r w:rsidRPr="00701BE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01BE8">
              <w:rPr>
                <w:b/>
                <w:bCs/>
                <w:color w:val="0E101A"/>
                <w:sz w:val="20"/>
                <w:szCs w:val="20"/>
              </w:rPr>
              <w:t>words (no more</w:t>
            </w:r>
            <w:r w:rsidRPr="00701BE8">
              <w:rPr>
                <w:color w:val="0E101A"/>
                <w:sz w:val="20"/>
                <w:szCs w:val="20"/>
              </w:rPr>
              <w:t>). Violation of guidelines, incl. verbosity, leads to a deduction of points.</w:t>
            </w:r>
          </w:p>
          <w:p w14:paraId="768378BE" w14:textId="1A2E7D93" w:rsidR="008C22B4" w:rsidRPr="00701BE8" w:rsidRDefault="008C22B4" w:rsidP="00701BE8">
            <w:pPr>
              <w:pStyle w:val="NormalWeb"/>
              <w:spacing w:before="0" w:beforeAutospacing="0" w:after="0" w:afterAutospacing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CBC0131" w14:textId="4C48E7B4" w:rsidR="008C22B4" w:rsidRPr="00701BE8" w:rsidRDefault="00701BE8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B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93" w:type="dxa"/>
          </w:tcPr>
          <w:p w14:paraId="43868B7E" w14:textId="75C6CB26" w:rsidR="008C22B4" w:rsidRPr="00701BE8" w:rsidRDefault="00701BE8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B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8C22B4" w:rsidRPr="00701BE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2142D552" w14:textId="77777777" w:rsidR="006F4D32" w:rsidRDefault="006F4D32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BFE7AD1" w14:textId="77777777" w:rsidR="00A87E6D" w:rsidRDefault="00A87E6D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A87E6D" w:rsidSect="006F4D32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527E7" w14:textId="77777777" w:rsidR="0060749C" w:rsidRDefault="0060749C" w:rsidP="000160AB">
      <w:pPr>
        <w:spacing w:after="0" w:line="240" w:lineRule="auto"/>
      </w:pPr>
      <w:r>
        <w:separator/>
      </w:r>
    </w:p>
  </w:endnote>
  <w:endnote w:type="continuationSeparator" w:id="0">
    <w:p w14:paraId="4336E356" w14:textId="77777777" w:rsidR="0060749C" w:rsidRDefault="0060749C" w:rsidP="0001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24544" w14:textId="77777777" w:rsidR="0060749C" w:rsidRDefault="0060749C" w:rsidP="000160AB">
      <w:pPr>
        <w:spacing w:after="0" w:line="240" w:lineRule="auto"/>
      </w:pPr>
      <w:r>
        <w:separator/>
      </w:r>
    </w:p>
  </w:footnote>
  <w:footnote w:type="continuationSeparator" w:id="0">
    <w:p w14:paraId="02C11A03" w14:textId="77777777" w:rsidR="0060749C" w:rsidRDefault="0060749C" w:rsidP="0001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17C6F"/>
    <w:multiLevelType w:val="hybridMultilevel"/>
    <w:tmpl w:val="090EDED0"/>
    <w:lvl w:ilvl="0" w:tplc="0DC469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6F752395"/>
    <w:multiLevelType w:val="hybridMultilevel"/>
    <w:tmpl w:val="8BAAA3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726446EA"/>
    <w:multiLevelType w:val="hybridMultilevel"/>
    <w:tmpl w:val="2CCE3280"/>
    <w:lvl w:ilvl="0" w:tplc="0DC469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73420C68"/>
    <w:multiLevelType w:val="hybridMultilevel"/>
    <w:tmpl w:val="A1326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2E"/>
    <w:rsid w:val="000160AB"/>
    <w:rsid w:val="00030FC3"/>
    <w:rsid w:val="00064312"/>
    <w:rsid w:val="00082937"/>
    <w:rsid w:val="000E00B0"/>
    <w:rsid w:val="0013667E"/>
    <w:rsid w:val="0014524D"/>
    <w:rsid w:val="00145F49"/>
    <w:rsid w:val="001807DE"/>
    <w:rsid w:val="001B350C"/>
    <w:rsid w:val="001E2229"/>
    <w:rsid w:val="00210DBA"/>
    <w:rsid w:val="00253C6E"/>
    <w:rsid w:val="00285EC5"/>
    <w:rsid w:val="002B0FA8"/>
    <w:rsid w:val="002C1E1F"/>
    <w:rsid w:val="00311AF5"/>
    <w:rsid w:val="0032573D"/>
    <w:rsid w:val="00344773"/>
    <w:rsid w:val="00347059"/>
    <w:rsid w:val="00351FB4"/>
    <w:rsid w:val="003603C7"/>
    <w:rsid w:val="0036563F"/>
    <w:rsid w:val="00381552"/>
    <w:rsid w:val="00383124"/>
    <w:rsid w:val="00397DD2"/>
    <w:rsid w:val="003D6BA6"/>
    <w:rsid w:val="00402699"/>
    <w:rsid w:val="0041044B"/>
    <w:rsid w:val="0042352A"/>
    <w:rsid w:val="00435AD0"/>
    <w:rsid w:val="00441D14"/>
    <w:rsid w:val="004976B0"/>
    <w:rsid w:val="004A087C"/>
    <w:rsid w:val="004A545E"/>
    <w:rsid w:val="004F590C"/>
    <w:rsid w:val="00500E04"/>
    <w:rsid w:val="00502228"/>
    <w:rsid w:val="0052691D"/>
    <w:rsid w:val="005440ED"/>
    <w:rsid w:val="0056712B"/>
    <w:rsid w:val="00571114"/>
    <w:rsid w:val="00571600"/>
    <w:rsid w:val="00587041"/>
    <w:rsid w:val="005B401D"/>
    <w:rsid w:val="005B71B7"/>
    <w:rsid w:val="00603AFA"/>
    <w:rsid w:val="0060749C"/>
    <w:rsid w:val="00614659"/>
    <w:rsid w:val="006E1BB5"/>
    <w:rsid w:val="006F4D32"/>
    <w:rsid w:val="00701BE8"/>
    <w:rsid w:val="00733560"/>
    <w:rsid w:val="00735840"/>
    <w:rsid w:val="007C053F"/>
    <w:rsid w:val="007E18D9"/>
    <w:rsid w:val="007E34C9"/>
    <w:rsid w:val="007F2AAB"/>
    <w:rsid w:val="007F5D25"/>
    <w:rsid w:val="00800043"/>
    <w:rsid w:val="00807A41"/>
    <w:rsid w:val="0087467F"/>
    <w:rsid w:val="008A18D5"/>
    <w:rsid w:val="008C22B4"/>
    <w:rsid w:val="009130D5"/>
    <w:rsid w:val="00964299"/>
    <w:rsid w:val="00973CC7"/>
    <w:rsid w:val="009A3BFA"/>
    <w:rsid w:val="009A7254"/>
    <w:rsid w:val="009C5E50"/>
    <w:rsid w:val="009F54B1"/>
    <w:rsid w:val="00A335E4"/>
    <w:rsid w:val="00A36A87"/>
    <w:rsid w:val="00A87E6D"/>
    <w:rsid w:val="00A928A5"/>
    <w:rsid w:val="00A92F26"/>
    <w:rsid w:val="00AC1F39"/>
    <w:rsid w:val="00AE4B9F"/>
    <w:rsid w:val="00AF0AB0"/>
    <w:rsid w:val="00AF2CCD"/>
    <w:rsid w:val="00B37974"/>
    <w:rsid w:val="00B809FC"/>
    <w:rsid w:val="00B9626A"/>
    <w:rsid w:val="00BA3A6E"/>
    <w:rsid w:val="00BA7D1A"/>
    <w:rsid w:val="00BE35D4"/>
    <w:rsid w:val="00BF4D4C"/>
    <w:rsid w:val="00C253B5"/>
    <w:rsid w:val="00C317E9"/>
    <w:rsid w:val="00C50451"/>
    <w:rsid w:val="00C74747"/>
    <w:rsid w:val="00C77998"/>
    <w:rsid w:val="00C904C1"/>
    <w:rsid w:val="00CB5BD5"/>
    <w:rsid w:val="00D068EB"/>
    <w:rsid w:val="00D55135"/>
    <w:rsid w:val="00DA1AF7"/>
    <w:rsid w:val="00DB341F"/>
    <w:rsid w:val="00DC2396"/>
    <w:rsid w:val="00DC7C0C"/>
    <w:rsid w:val="00DD6A2E"/>
    <w:rsid w:val="00DF1B9F"/>
    <w:rsid w:val="00E1562D"/>
    <w:rsid w:val="00E374F3"/>
    <w:rsid w:val="00E4061B"/>
    <w:rsid w:val="00E8330B"/>
    <w:rsid w:val="00E836C4"/>
    <w:rsid w:val="00E87720"/>
    <w:rsid w:val="00EA7C51"/>
    <w:rsid w:val="00EC45C5"/>
    <w:rsid w:val="00EC65D1"/>
    <w:rsid w:val="00F0642E"/>
    <w:rsid w:val="00F168EF"/>
    <w:rsid w:val="00F2010F"/>
    <w:rsid w:val="00F426EB"/>
    <w:rsid w:val="00F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16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AB"/>
  </w:style>
  <w:style w:type="paragraph" w:styleId="Footer">
    <w:name w:val="footer"/>
    <w:basedOn w:val="Normal"/>
    <w:link w:val="Foot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AB"/>
  </w:style>
  <w:style w:type="paragraph" w:styleId="NormalWeb">
    <w:name w:val="Normal (Web)"/>
    <w:basedOn w:val="Normal"/>
    <w:uiPriority w:val="99"/>
    <w:semiHidden/>
    <w:unhideWhenUsed/>
    <w:rsid w:val="00AF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Strong">
    <w:name w:val="Strong"/>
    <w:basedOn w:val="DefaultParagraphFont"/>
    <w:uiPriority w:val="22"/>
    <w:qFormat/>
    <w:rsid w:val="00AF2C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AB"/>
  </w:style>
  <w:style w:type="paragraph" w:styleId="Footer">
    <w:name w:val="footer"/>
    <w:basedOn w:val="Normal"/>
    <w:link w:val="FooterChar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AB"/>
  </w:style>
  <w:style w:type="paragraph" w:styleId="NormalWeb">
    <w:name w:val="Normal (Web)"/>
    <w:basedOn w:val="Normal"/>
    <w:uiPriority w:val="99"/>
    <w:semiHidden/>
    <w:unhideWhenUsed/>
    <w:rsid w:val="00AF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Strong">
    <w:name w:val="Strong"/>
    <w:basedOn w:val="DefaultParagraphFont"/>
    <w:uiPriority w:val="22"/>
    <w:qFormat/>
    <w:rsid w:val="00AF2C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C60E-0472-4B6C-BE16-32673288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Gainiya</cp:lastModifiedBy>
  <cp:revision>8</cp:revision>
  <dcterms:created xsi:type="dcterms:W3CDTF">2023-08-26T12:46:00Z</dcterms:created>
  <dcterms:modified xsi:type="dcterms:W3CDTF">2023-08-26T13:07:00Z</dcterms:modified>
</cp:coreProperties>
</file>